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</w:t>
      </w:r>
      <w:r w:rsidR="0002332F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A9774F" w:rsidRDefault="00754A2A" w:rsidP="00A9774F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9774F" w:rsidRPr="00117D3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512, 22:63:050515, 22:63:050516, 22:63:050524, 22:63:050525, группы жилых домов в границах улиц Якорная, Водников, Лермонтова, Кольцова, переулка Почтового и переулка Стартового (мкр.Затон), в отношении земельного участка по адресу: город Барнаул, переулок Стартовый, 6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2332F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A9774F">
        <w:rPr>
          <w:sz w:val="28"/>
          <w:szCs w:val="28"/>
          <w:u w:val="single"/>
        </w:rPr>
        <w:t>9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A9774F" w:rsidRPr="00117D35" w:rsidRDefault="00D879C8" w:rsidP="00A9774F">
      <w:pPr>
        <w:jc w:val="both"/>
        <w:rPr>
          <w:rStyle w:val="selectorcontent"/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9774F" w:rsidRPr="00117D35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512, 22:63:050515, 22:63:050516, 22:63:050524, 22:63:050525, группы жилых домов в границах улиц Якорная, Водников, Лермонтова, Кольцова, переулка Почтового и переулка Стартового (мкр.Затон), в отношении земельного участка по адресу: город Барнаул, переулок Стартовый, 6а</w:t>
      </w:r>
    </w:p>
    <w:p w:rsidR="000E27BC" w:rsidRPr="001804D8" w:rsidRDefault="000E27BC" w:rsidP="001804D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9774F" w:rsidRDefault="004F2B19" w:rsidP="00A9774F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9774F" w:rsidRPr="00117D35">
        <w:rPr>
          <w:sz w:val="28"/>
          <w:szCs w:val="28"/>
          <w:u w:val="single"/>
        </w:rPr>
        <w:t xml:space="preserve">по внесению изменений в проект </w:t>
      </w:r>
    </w:p>
    <w:p w:rsidR="00A9774F" w:rsidRDefault="00A9774F" w:rsidP="00A9774F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</w:p>
    <w:p w:rsidR="00A9774F" w:rsidRDefault="00A9774F" w:rsidP="00A9774F">
      <w:pPr>
        <w:jc w:val="center"/>
        <w:rPr>
          <w:sz w:val="28"/>
          <w:szCs w:val="28"/>
          <w:u w:val="single"/>
        </w:rPr>
      </w:pPr>
      <w:r w:rsidRPr="00117D35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A9774F" w:rsidRDefault="00A9774F" w:rsidP="00A9774F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</w:p>
    <w:p w:rsidR="00A9774F" w:rsidRDefault="00A9774F" w:rsidP="00A9774F">
      <w:pPr>
        <w:jc w:val="center"/>
        <w:rPr>
          <w:sz w:val="28"/>
          <w:szCs w:val="28"/>
          <w:u w:val="single"/>
        </w:rPr>
      </w:pPr>
      <w:r w:rsidRPr="00117D35">
        <w:rPr>
          <w:sz w:val="28"/>
          <w:szCs w:val="28"/>
          <w:u w:val="single"/>
        </w:rPr>
        <w:t xml:space="preserve">22:63:050512, 22:63:050515, 22:63:050516, 22:63:050524, 22:63:050525, группы </w:t>
      </w:r>
    </w:p>
    <w:p w:rsidR="00A9774F" w:rsidRDefault="00A9774F" w:rsidP="00A9774F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 внесенных</w:t>
      </w:r>
    </w:p>
    <w:p w:rsidR="00A9774F" w:rsidRDefault="00A9774F" w:rsidP="00A9774F">
      <w:pPr>
        <w:ind w:left="142"/>
        <w:jc w:val="center"/>
        <w:rPr>
          <w:sz w:val="20"/>
          <w:szCs w:val="20"/>
        </w:rPr>
      </w:pPr>
      <w:r w:rsidRPr="00117D35">
        <w:rPr>
          <w:sz w:val="28"/>
          <w:szCs w:val="28"/>
          <w:u w:val="single"/>
        </w:rPr>
        <w:t xml:space="preserve">жилых домов в границах улиц Якорная, Водников, Лермонтова, Кольцова,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</w:p>
    <w:p w:rsidR="00A9774F" w:rsidRDefault="00A9774F" w:rsidP="00A9774F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117D35">
        <w:rPr>
          <w:sz w:val="28"/>
          <w:szCs w:val="28"/>
          <w:u w:val="single"/>
        </w:rPr>
        <w:t xml:space="preserve">переулка Почтового и переулка Стартового (мкр.Затон), в отношении земельного </w:t>
      </w:r>
      <w:bookmarkStart w:id="0" w:name="_GoBack"/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bookmarkEnd w:id="0"/>
    <w:p w:rsidR="00A9774F" w:rsidRPr="00117D35" w:rsidRDefault="00A9774F" w:rsidP="00A9774F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117D35">
        <w:rPr>
          <w:sz w:val="28"/>
          <w:szCs w:val="28"/>
          <w:u w:val="single"/>
        </w:rPr>
        <w:t>участка по адресу: город Барнаул, переулок Стартовый, 6а</w:t>
      </w:r>
      <w:r>
        <w:rPr>
          <w:sz w:val="28"/>
          <w:szCs w:val="28"/>
          <w:u w:val="single"/>
        </w:rPr>
        <w:t>,</w:t>
      </w:r>
      <w:r w:rsidRPr="00A9774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04166B" w:rsidRPr="00836884" w:rsidRDefault="0004166B" w:rsidP="00A9774F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04166B" w:rsidRDefault="00A9774F" w:rsidP="00A9774F">
      <w:pPr>
        <w:ind w:left="142"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  <w:lang w:eastAsia="en-US"/>
        </w:rPr>
        <w:t xml:space="preserve"> </w:t>
      </w:r>
      <w:r w:rsidR="0004166B">
        <w:rPr>
          <w:sz w:val="28"/>
          <w:szCs w:val="28"/>
          <w:u w:val="single"/>
        </w:rPr>
        <w:t>предложений от физических и юридических лиц.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2332F" w:rsidRDefault="000233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9774F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39B0338-1157-4AC9-8E64-902EF0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C217-D255-4F4D-8CCB-ADFCA88A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0-12T03:08:00Z</cp:lastPrinted>
  <dcterms:created xsi:type="dcterms:W3CDTF">2022-10-12T03:09:00Z</dcterms:created>
  <dcterms:modified xsi:type="dcterms:W3CDTF">2022-10-12T03:09:00Z</dcterms:modified>
</cp:coreProperties>
</file>